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DF310F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67B10745" w14:textId="77777777" w:rsidR="00144C30" w:rsidRPr="00144C30" w:rsidRDefault="00144C30" w:rsidP="00DF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4C30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0D70D6E2" w14:textId="4BAE9E2A" w:rsidR="00144C30" w:rsidRPr="00316748" w:rsidRDefault="00144C30" w:rsidP="00DF3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4C30">
        <w:rPr>
          <w:rFonts w:ascii="Times New Roman" w:eastAsia="Times New Roman" w:hAnsi="Times New Roman" w:cs="Times New Roman"/>
          <w:sz w:val="20"/>
          <w:szCs w:val="20"/>
        </w:rPr>
        <w:t xml:space="preserve">“Ceļa zīmju piegāde </w:t>
      </w:r>
      <w:r w:rsidR="00DF310F" w:rsidRPr="003167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alvu novada </w:t>
      </w:r>
      <w:r w:rsidRPr="003167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iežuciema pagasta pārvaldei”</w:t>
      </w:r>
    </w:p>
    <w:p w14:paraId="3CF05665" w14:textId="02F73825" w:rsidR="00144C30" w:rsidRPr="00316748" w:rsidRDefault="00144C30" w:rsidP="00DF3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167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3/</w:t>
      </w:r>
      <w:r w:rsidR="00316748" w:rsidRPr="003167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2</w:t>
      </w:r>
      <w:r w:rsidRPr="003167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8EE451B" w14:textId="77777777" w:rsidR="00AA2161" w:rsidRPr="00316748" w:rsidRDefault="00AA2161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316748" w:rsidRDefault="005D027C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1674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35762F70" w14:textId="099AC3B5" w:rsidR="00144C30" w:rsidRPr="00316748" w:rsidRDefault="00144C30" w:rsidP="00D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</w:pPr>
      <w:r w:rsidRPr="00316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“Ceļa zīmju piegāde </w:t>
      </w:r>
      <w:r w:rsidR="00DF310F" w:rsidRPr="00316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alvu novada </w:t>
      </w:r>
      <w:r w:rsidRPr="00316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riežuciema pagasta pārvaldei</w:t>
      </w:r>
      <w:r w:rsidRPr="00316748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”</w:t>
      </w:r>
    </w:p>
    <w:p w14:paraId="1206B6F4" w14:textId="455813FA" w:rsidR="00144C30" w:rsidRPr="00316748" w:rsidRDefault="00144C30" w:rsidP="00DF3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748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8"/>
          <w:szCs w:val="28"/>
          <w:lang w:eastAsia="en-US"/>
        </w:rPr>
        <w:t>(</w:t>
      </w:r>
      <w:r w:rsidRPr="00316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D Nr. BNP TI 2023/</w:t>
      </w:r>
      <w:r w:rsidR="00316748" w:rsidRPr="00316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2</w:t>
      </w:r>
      <w:r w:rsidRPr="00316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Start w:id="1" w:name="_GoBack"/>
      <w:bookmarkEnd w:id="1"/>
    </w:p>
    <w:p w14:paraId="2FB01FBA" w14:textId="26499AA3" w:rsidR="00DA35F2" w:rsidRDefault="00DA35F2" w:rsidP="00DF310F">
      <w:pPr>
        <w:pStyle w:val="NormalWeb"/>
        <w:spacing w:before="0"/>
        <w:ind w:right="-1"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1684"/>
        <w:gridCol w:w="1701"/>
        <w:gridCol w:w="1701"/>
        <w:gridCol w:w="1843"/>
        <w:gridCol w:w="1807"/>
      </w:tblGrid>
      <w:tr w:rsidR="00DF310F" w14:paraId="7B058164" w14:textId="77777777" w:rsidTr="00DF310F">
        <w:tc>
          <w:tcPr>
            <w:tcW w:w="846" w:type="dxa"/>
          </w:tcPr>
          <w:p w14:paraId="361C011F" w14:textId="77777777" w:rsidR="00DF310F" w:rsidRDefault="00DF310F" w:rsidP="00DF3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53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3F09D0A0" w14:textId="0E1E291D" w:rsidR="00DF310F" w:rsidRPr="00DF310F" w:rsidRDefault="00DF310F" w:rsidP="00DF3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53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4978" w:type="dxa"/>
          </w:tcPr>
          <w:p w14:paraId="76956396" w14:textId="5E878B1D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1684" w:type="dxa"/>
          </w:tcPr>
          <w:p w14:paraId="5C1A6D0C" w14:textId="73265A81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701" w:type="dxa"/>
          </w:tcPr>
          <w:p w14:paraId="7CD6536D" w14:textId="6A308329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5351" w:type="dxa"/>
            <w:gridSpan w:val="3"/>
          </w:tcPr>
          <w:p w14:paraId="454B7648" w14:textId="2DD0DC4C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1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asības</w:t>
            </w:r>
          </w:p>
        </w:tc>
      </w:tr>
      <w:tr w:rsidR="00DF310F" w14:paraId="1B1297A7" w14:textId="77777777" w:rsidTr="00DF310F">
        <w:tc>
          <w:tcPr>
            <w:tcW w:w="846" w:type="dxa"/>
          </w:tcPr>
          <w:p w14:paraId="1D41E658" w14:textId="7BA07D8F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8" w:type="dxa"/>
          </w:tcPr>
          <w:p w14:paraId="042E921E" w14:textId="1D290045" w:rsidR="00DF310F" w:rsidRPr="00EF57D4" w:rsidRDefault="00DF310F" w:rsidP="00C24B8E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ļa zīme “Dodiet ceļu” Nr.206</w:t>
            </w:r>
          </w:p>
        </w:tc>
        <w:tc>
          <w:tcPr>
            <w:tcW w:w="1684" w:type="dxa"/>
          </w:tcPr>
          <w:p w14:paraId="09A83BB4" w14:textId="65A55A0B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701" w:type="dxa"/>
          </w:tcPr>
          <w:p w14:paraId="160721B7" w14:textId="137C3D87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5351" w:type="dxa"/>
            <w:gridSpan w:val="3"/>
          </w:tcPr>
          <w:p w14:paraId="2AA51B3C" w14:textId="7F8652CF" w:rsidR="00DF310F" w:rsidRPr="00EF57D4" w:rsidRDefault="00DF310F" w:rsidP="00DF310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kla šķiedra, 700x700x700 mm, 1.atstarošanas klase</w:t>
            </w:r>
          </w:p>
        </w:tc>
      </w:tr>
      <w:tr w:rsidR="00DF310F" w14:paraId="46829F6C" w14:textId="77777777" w:rsidTr="00DF310F">
        <w:tc>
          <w:tcPr>
            <w:tcW w:w="846" w:type="dxa"/>
          </w:tcPr>
          <w:p w14:paraId="3350A6C1" w14:textId="607384AC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8" w:type="dxa"/>
          </w:tcPr>
          <w:p w14:paraId="3819FFB9" w14:textId="73431DF3" w:rsidR="00DF310F" w:rsidRPr="00EF57D4" w:rsidRDefault="00DF310F" w:rsidP="00C24B8E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ļa zīme “Attālums līdz objektam” (200 m) Nr.801</w:t>
            </w:r>
          </w:p>
        </w:tc>
        <w:tc>
          <w:tcPr>
            <w:tcW w:w="1684" w:type="dxa"/>
          </w:tcPr>
          <w:p w14:paraId="58742C3B" w14:textId="20511C3E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701" w:type="dxa"/>
          </w:tcPr>
          <w:p w14:paraId="7BD1ACF8" w14:textId="62B532D7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5351" w:type="dxa"/>
            <w:gridSpan w:val="3"/>
          </w:tcPr>
          <w:p w14:paraId="35E5A89F" w14:textId="5F23BE3E" w:rsidR="00DF310F" w:rsidRPr="00EF57D4" w:rsidRDefault="00DF310F" w:rsidP="00DF310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kla šķiedra, 600x300 mm, 1.atstarošanas klase</w:t>
            </w:r>
          </w:p>
        </w:tc>
      </w:tr>
      <w:tr w:rsidR="00DF310F" w14:paraId="0327B692" w14:textId="77777777" w:rsidTr="00DF310F">
        <w:tc>
          <w:tcPr>
            <w:tcW w:w="846" w:type="dxa"/>
          </w:tcPr>
          <w:p w14:paraId="1C2ACCE6" w14:textId="36E1F977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8" w:type="dxa"/>
          </w:tcPr>
          <w:p w14:paraId="31036527" w14:textId="0D09F02C" w:rsidR="00DF310F" w:rsidRPr="00EF57D4" w:rsidRDefault="00DF310F" w:rsidP="00C24B8E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ļa zīmju stabiņi</w:t>
            </w:r>
          </w:p>
        </w:tc>
        <w:tc>
          <w:tcPr>
            <w:tcW w:w="1684" w:type="dxa"/>
          </w:tcPr>
          <w:p w14:paraId="6A4C5B96" w14:textId="5C6C4469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701" w:type="dxa"/>
          </w:tcPr>
          <w:p w14:paraId="0E628234" w14:textId="408955F9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5351" w:type="dxa"/>
            <w:gridSpan w:val="3"/>
          </w:tcPr>
          <w:p w14:paraId="7429D044" w14:textId="794631DA" w:rsidR="00DF310F" w:rsidRPr="00EF57D4" w:rsidRDefault="00DF310F" w:rsidP="00DF310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nkoti, (3500x60 mm)</w:t>
            </w:r>
          </w:p>
        </w:tc>
      </w:tr>
      <w:tr w:rsidR="00DF310F" w14:paraId="43B71AB0" w14:textId="77777777" w:rsidTr="00DF310F">
        <w:tc>
          <w:tcPr>
            <w:tcW w:w="846" w:type="dxa"/>
          </w:tcPr>
          <w:p w14:paraId="2593A7E0" w14:textId="37426EC5" w:rsidR="00DF310F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8" w:type="dxa"/>
          </w:tcPr>
          <w:p w14:paraId="2C9C15FE" w14:textId="73FAB01C" w:rsidR="00DF310F" w:rsidRPr="00EF57D4" w:rsidRDefault="00DF310F" w:rsidP="00C24B8E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prinājumu komplekti</w:t>
            </w:r>
          </w:p>
        </w:tc>
        <w:tc>
          <w:tcPr>
            <w:tcW w:w="1684" w:type="dxa"/>
          </w:tcPr>
          <w:p w14:paraId="7B04850A" w14:textId="6FB40586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701" w:type="dxa"/>
          </w:tcPr>
          <w:p w14:paraId="7770D3AE" w14:textId="6844DE3D" w:rsidR="00DF310F" w:rsidRPr="00EF57D4" w:rsidRDefault="00DF310F" w:rsidP="00DF31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</w:t>
            </w:r>
          </w:p>
        </w:tc>
        <w:tc>
          <w:tcPr>
            <w:tcW w:w="5351" w:type="dxa"/>
            <w:gridSpan w:val="3"/>
          </w:tcPr>
          <w:p w14:paraId="3E75AE93" w14:textId="518E8912" w:rsidR="00DF310F" w:rsidRPr="00EF57D4" w:rsidRDefault="00DF310F" w:rsidP="00DF310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nkoti</w:t>
            </w:r>
          </w:p>
        </w:tc>
      </w:tr>
      <w:tr w:rsidR="008E71F7" w14:paraId="24873468" w14:textId="77777777" w:rsidTr="005D2609">
        <w:tc>
          <w:tcPr>
            <w:tcW w:w="14560" w:type="dxa"/>
            <w:gridSpan w:val="7"/>
          </w:tcPr>
          <w:p w14:paraId="0F72071A" w14:textId="0677726C" w:rsidR="008E71F7" w:rsidRPr="00EF57D4" w:rsidRDefault="008E71F7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ita informācija</w:t>
            </w:r>
          </w:p>
        </w:tc>
      </w:tr>
      <w:tr w:rsidR="008E71F7" w14:paraId="7B39265D" w14:textId="77777777" w:rsidTr="00C24B8E">
        <w:tc>
          <w:tcPr>
            <w:tcW w:w="10910" w:type="dxa"/>
            <w:gridSpan w:val="5"/>
          </w:tcPr>
          <w:p w14:paraId="21FA3BE5" w14:textId="680F8DDC" w:rsidR="008E71F7" w:rsidRPr="00EF57D4" w:rsidRDefault="008E71F7" w:rsidP="008E71F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ajā specifikācijā norādītās ceļa zīmes atbilst ražotāja atbilstības deklarācijai</w:t>
            </w:r>
          </w:p>
        </w:tc>
        <w:tc>
          <w:tcPr>
            <w:tcW w:w="1843" w:type="dxa"/>
            <w:vAlign w:val="center"/>
          </w:tcPr>
          <w:p w14:paraId="17D88B7F" w14:textId="126BAD14" w:rsidR="008E71F7" w:rsidRPr="00C24B8E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jā</w:t>
            </w:r>
          </w:p>
        </w:tc>
        <w:tc>
          <w:tcPr>
            <w:tcW w:w="1807" w:type="dxa"/>
            <w:vAlign w:val="center"/>
          </w:tcPr>
          <w:p w14:paraId="696C4FAA" w14:textId="1ACE6246" w:rsidR="008E71F7" w:rsidRPr="00EF57D4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nē</w:t>
            </w:r>
          </w:p>
        </w:tc>
      </w:tr>
      <w:tr w:rsidR="008E71F7" w14:paraId="4ADDED6A" w14:textId="77777777" w:rsidTr="00C24B8E">
        <w:tc>
          <w:tcPr>
            <w:tcW w:w="10910" w:type="dxa"/>
            <w:gridSpan w:val="5"/>
          </w:tcPr>
          <w:p w14:paraId="5DF77A4D" w14:textId="37C21E3E" w:rsidR="008E71F7" w:rsidRPr="00EF57D4" w:rsidRDefault="008E71F7" w:rsidP="008E71F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ajā specifikācijā norādītās ceļa zīmes atbilst standartam LVS 77–1:2016</w:t>
            </w:r>
          </w:p>
        </w:tc>
        <w:tc>
          <w:tcPr>
            <w:tcW w:w="1843" w:type="dxa"/>
            <w:vAlign w:val="center"/>
          </w:tcPr>
          <w:p w14:paraId="7A1BC8D7" w14:textId="5A9F3767" w:rsidR="008E71F7" w:rsidRPr="00EF57D4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jā</w:t>
            </w:r>
          </w:p>
        </w:tc>
        <w:tc>
          <w:tcPr>
            <w:tcW w:w="1807" w:type="dxa"/>
            <w:vAlign w:val="center"/>
          </w:tcPr>
          <w:p w14:paraId="16F4DD63" w14:textId="4CB17780" w:rsidR="008E71F7" w:rsidRPr="00EF57D4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nē</w:t>
            </w:r>
          </w:p>
        </w:tc>
      </w:tr>
      <w:tr w:rsidR="008E71F7" w14:paraId="75AAA122" w14:textId="77777777" w:rsidTr="00C24B8E">
        <w:tc>
          <w:tcPr>
            <w:tcW w:w="10910" w:type="dxa"/>
            <w:gridSpan w:val="5"/>
          </w:tcPr>
          <w:p w14:paraId="6E00CB35" w14:textId="2D9424B2" w:rsidR="008E71F7" w:rsidRPr="00EF57D4" w:rsidRDefault="008E71F7" w:rsidP="008E71F7">
            <w:p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etendents nodrošina preces piegādi uz adresi Gaismas, </w:t>
            </w:r>
            <w:proofErr w:type="spellStart"/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ūšļeva</w:t>
            </w:r>
            <w:proofErr w:type="spellEnd"/>
            <w:r w:rsidRPr="00EF57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Briežuciema pag., Balvu nov., LV-4595</w:t>
            </w:r>
          </w:p>
        </w:tc>
        <w:tc>
          <w:tcPr>
            <w:tcW w:w="1843" w:type="dxa"/>
            <w:vAlign w:val="center"/>
          </w:tcPr>
          <w:p w14:paraId="2F8093E9" w14:textId="291D6082" w:rsidR="008E71F7" w:rsidRPr="00EF57D4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jā</w:t>
            </w:r>
          </w:p>
        </w:tc>
        <w:tc>
          <w:tcPr>
            <w:tcW w:w="1807" w:type="dxa"/>
            <w:vAlign w:val="center"/>
          </w:tcPr>
          <w:p w14:paraId="72B71B99" w14:textId="7E7CCCD4" w:rsidR="008E71F7" w:rsidRPr="00EF57D4" w:rsidRDefault="00C24B8E" w:rsidP="008E71F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29C3">
              <w:rPr>
                <w:rFonts w:asciiTheme="majorBidi" w:hAnsiTheme="majorBidi" w:cstheme="majorBidi"/>
                <w:sz w:val="40"/>
                <w:szCs w:val="40"/>
                <w:lang w:val="lv-LV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nē</w:t>
            </w:r>
          </w:p>
        </w:tc>
      </w:tr>
    </w:tbl>
    <w:p w14:paraId="08328791" w14:textId="77777777" w:rsidR="00DF310F" w:rsidRDefault="00DF310F" w:rsidP="00DF310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BFB68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17588167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9F5DA1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9D7AD99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722BA4B0" w14:textId="77777777" w:rsidR="00EF57D4" w:rsidRPr="00BF3F6D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57D4" w:rsidRPr="00BF3F6D" w:rsidSect="00144C30">
      <w:footerReference w:type="first" r:id="rId8"/>
      <w:pgSz w:w="16838" w:h="11906" w:orient="landscape"/>
      <w:pgMar w:top="1701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3325" w14:textId="77777777" w:rsidR="001C676E" w:rsidRDefault="001C676E" w:rsidP="005D027C">
      <w:pPr>
        <w:spacing w:after="0" w:line="240" w:lineRule="auto"/>
      </w:pPr>
      <w:r>
        <w:separator/>
      </w:r>
    </w:p>
  </w:endnote>
  <w:endnote w:type="continuationSeparator" w:id="0">
    <w:p w14:paraId="79F78BAB" w14:textId="77777777" w:rsidR="001C676E" w:rsidRDefault="001C676E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va Sans">
    <w:altName w:val="Canva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48D1A" w14:textId="77777777" w:rsidR="001C676E" w:rsidRDefault="001C676E" w:rsidP="005D027C">
      <w:pPr>
        <w:spacing w:after="0" w:line="240" w:lineRule="auto"/>
      </w:pPr>
      <w:r>
        <w:separator/>
      </w:r>
    </w:p>
  </w:footnote>
  <w:footnote w:type="continuationSeparator" w:id="0">
    <w:p w14:paraId="2B35CA9E" w14:textId="77777777" w:rsidR="001C676E" w:rsidRDefault="001C676E" w:rsidP="005D027C">
      <w:pPr>
        <w:spacing w:after="0" w:line="240" w:lineRule="auto"/>
      </w:pPr>
      <w:r>
        <w:continuationSeparator/>
      </w:r>
    </w:p>
  </w:footnote>
  <w:footnote w:id="1">
    <w:p w14:paraId="0F59F98A" w14:textId="77777777" w:rsidR="00EF57D4" w:rsidRPr="000D45E6" w:rsidRDefault="00EF57D4" w:rsidP="00EF5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C03"/>
    <w:multiLevelType w:val="hybridMultilevel"/>
    <w:tmpl w:val="A9DE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5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6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7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133E"/>
    <w:rsid w:val="0001429C"/>
    <w:rsid w:val="0003416D"/>
    <w:rsid w:val="0004096F"/>
    <w:rsid w:val="00046823"/>
    <w:rsid w:val="00051688"/>
    <w:rsid w:val="00052BC2"/>
    <w:rsid w:val="00054387"/>
    <w:rsid w:val="000A0625"/>
    <w:rsid w:val="000A0673"/>
    <w:rsid w:val="000A33BB"/>
    <w:rsid w:val="000D43B6"/>
    <w:rsid w:val="000E0639"/>
    <w:rsid w:val="00121669"/>
    <w:rsid w:val="00124D9E"/>
    <w:rsid w:val="00144C30"/>
    <w:rsid w:val="001C0C8F"/>
    <w:rsid w:val="001C676E"/>
    <w:rsid w:val="001E1117"/>
    <w:rsid w:val="001F2691"/>
    <w:rsid w:val="001F2C47"/>
    <w:rsid w:val="00201776"/>
    <w:rsid w:val="002111F0"/>
    <w:rsid w:val="00221ACB"/>
    <w:rsid w:val="00221C00"/>
    <w:rsid w:val="00231884"/>
    <w:rsid w:val="00263DF2"/>
    <w:rsid w:val="00276D60"/>
    <w:rsid w:val="002770A8"/>
    <w:rsid w:val="00295DDE"/>
    <w:rsid w:val="00296441"/>
    <w:rsid w:val="002B4545"/>
    <w:rsid w:val="002B6F79"/>
    <w:rsid w:val="002C08C5"/>
    <w:rsid w:val="002C1D96"/>
    <w:rsid w:val="002D3DF0"/>
    <w:rsid w:val="002D5278"/>
    <w:rsid w:val="0030516E"/>
    <w:rsid w:val="00305F50"/>
    <w:rsid w:val="00316748"/>
    <w:rsid w:val="003218DA"/>
    <w:rsid w:val="00322D4C"/>
    <w:rsid w:val="00332F71"/>
    <w:rsid w:val="003342D6"/>
    <w:rsid w:val="00345C8A"/>
    <w:rsid w:val="003470A4"/>
    <w:rsid w:val="003551FF"/>
    <w:rsid w:val="0036708D"/>
    <w:rsid w:val="003769B4"/>
    <w:rsid w:val="003B2EA2"/>
    <w:rsid w:val="003E27F5"/>
    <w:rsid w:val="003F36BB"/>
    <w:rsid w:val="003F5F45"/>
    <w:rsid w:val="003F6996"/>
    <w:rsid w:val="00400E8B"/>
    <w:rsid w:val="00402F84"/>
    <w:rsid w:val="004251B1"/>
    <w:rsid w:val="004252EF"/>
    <w:rsid w:val="00446B3E"/>
    <w:rsid w:val="00446D28"/>
    <w:rsid w:val="00450267"/>
    <w:rsid w:val="0045639D"/>
    <w:rsid w:val="00460E37"/>
    <w:rsid w:val="004726A8"/>
    <w:rsid w:val="00482E09"/>
    <w:rsid w:val="00484412"/>
    <w:rsid w:val="004B4DB5"/>
    <w:rsid w:val="004B5826"/>
    <w:rsid w:val="004C351D"/>
    <w:rsid w:val="004D0ABD"/>
    <w:rsid w:val="004F45C0"/>
    <w:rsid w:val="005006BB"/>
    <w:rsid w:val="00504A7F"/>
    <w:rsid w:val="00506407"/>
    <w:rsid w:val="00532325"/>
    <w:rsid w:val="00545BEB"/>
    <w:rsid w:val="005573F5"/>
    <w:rsid w:val="005600E4"/>
    <w:rsid w:val="0056218D"/>
    <w:rsid w:val="005739D7"/>
    <w:rsid w:val="0057770D"/>
    <w:rsid w:val="00577F90"/>
    <w:rsid w:val="00593992"/>
    <w:rsid w:val="005D027C"/>
    <w:rsid w:val="005D3A88"/>
    <w:rsid w:val="005E605A"/>
    <w:rsid w:val="005E6F49"/>
    <w:rsid w:val="005E7B88"/>
    <w:rsid w:val="006067A6"/>
    <w:rsid w:val="00625ED0"/>
    <w:rsid w:val="00644286"/>
    <w:rsid w:val="00644D59"/>
    <w:rsid w:val="00655878"/>
    <w:rsid w:val="00660A69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7049A2"/>
    <w:rsid w:val="00711131"/>
    <w:rsid w:val="007147EE"/>
    <w:rsid w:val="00733A58"/>
    <w:rsid w:val="007444B9"/>
    <w:rsid w:val="007834F5"/>
    <w:rsid w:val="0078533C"/>
    <w:rsid w:val="00796C1C"/>
    <w:rsid w:val="007D3557"/>
    <w:rsid w:val="007E4CE4"/>
    <w:rsid w:val="007E66B1"/>
    <w:rsid w:val="007E73B0"/>
    <w:rsid w:val="00810CF9"/>
    <w:rsid w:val="008148E1"/>
    <w:rsid w:val="008158DD"/>
    <w:rsid w:val="00845F27"/>
    <w:rsid w:val="008709C6"/>
    <w:rsid w:val="008A1A7C"/>
    <w:rsid w:val="008A6140"/>
    <w:rsid w:val="008B0E52"/>
    <w:rsid w:val="008B64AC"/>
    <w:rsid w:val="008C5EF3"/>
    <w:rsid w:val="008E184F"/>
    <w:rsid w:val="008E71F7"/>
    <w:rsid w:val="00931628"/>
    <w:rsid w:val="0093569D"/>
    <w:rsid w:val="00986F90"/>
    <w:rsid w:val="0099253D"/>
    <w:rsid w:val="009A7D51"/>
    <w:rsid w:val="009C0A6F"/>
    <w:rsid w:val="009C2E65"/>
    <w:rsid w:val="009D3AD4"/>
    <w:rsid w:val="009E0202"/>
    <w:rsid w:val="009E17FF"/>
    <w:rsid w:val="009F0987"/>
    <w:rsid w:val="009F51FD"/>
    <w:rsid w:val="00A12D73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E291C"/>
    <w:rsid w:val="00B01CA8"/>
    <w:rsid w:val="00B21A8E"/>
    <w:rsid w:val="00B278DE"/>
    <w:rsid w:val="00B44FB4"/>
    <w:rsid w:val="00B6319C"/>
    <w:rsid w:val="00B80ACA"/>
    <w:rsid w:val="00B81F5D"/>
    <w:rsid w:val="00B83B00"/>
    <w:rsid w:val="00B84F7E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24B8E"/>
    <w:rsid w:val="00C449D2"/>
    <w:rsid w:val="00C53182"/>
    <w:rsid w:val="00C80EFB"/>
    <w:rsid w:val="00CA1465"/>
    <w:rsid w:val="00CA5551"/>
    <w:rsid w:val="00CA5FDE"/>
    <w:rsid w:val="00CB1143"/>
    <w:rsid w:val="00CC4168"/>
    <w:rsid w:val="00CE021D"/>
    <w:rsid w:val="00CF63F7"/>
    <w:rsid w:val="00D07426"/>
    <w:rsid w:val="00D13BD5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87630"/>
    <w:rsid w:val="00D963BB"/>
    <w:rsid w:val="00D97A53"/>
    <w:rsid w:val="00DA35F2"/>
    <w:rsid w:val="00DA6A8F"/>
    <w:rsid w:val="00DB47E5"/>
    <w:rsid w:val="00DC14C3"/>
    <w:rsid w:val="00DD5F36"/>
    <w:rsid w:val="00DD6153"/>
    <w:rsid w:val="00DE17C0"/>
    <w:rsid w:val="00DE6C2F"/>
    <w:rsid w:val="00DF310F"/>
    <w:rsid w:val="00DF5155"/>
    <w:rsid w:val="00DF5938"/>
    <w:rsid w:val="00DF6E5C"/>
    <w:rsid w:val="00DF7364"/>
    <w:rsid w:val="00DF7D16"/>
    <w:rsid w:val="00E0074D"/>
    <w:rsid w:val="00E33967"/>
    <w:rsid w:val="00E40561"/>
    <w:rsid w:val="00E57A93"/>
    <w:rsid w:val="00E73B74"/>
    <w:rsid w:val="00E770D3"/>
    <w:rsid w:val="00E86EA4"/>
    <w:rsid w:val="00E9177F"/>
    <w:rsid w:val="00EA4C2C"/>
    <w:rsid w:val="00EC3C42"/>
    <w:rsid w:val="00ED04B4"/>
    <w:rsid w:val="00ED55B1"/>
    <w:rsid w:val="00EF57D4"/>
    <w:rsid w:val="00EF72EF"/>
    <w:rsid w:val="00F209EE"/>
    <w:rsid w:val="00F253CC"/>
    <w:rsid w:val="00F26513"/>
    <w:rsid w:val="00F37787"/>
    <w:rsid w:val="00F444BD"/>
    <w:rsid w:val="00F56782"/>
    <w:rsid w:val="00F95BFC"/>
    <w:rsid w:val="00FB06BA"/>
    <w:rsid w:val="00FB7C8E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A0F-D9DD-4D27-8B40-6406154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75</cp:revision>
  <dcterms:created xsi:type="dcterms:W3CDTF">2023-07-02T15:29:00Z</dcterms:created>
  <dcterms:modified xsi:type="dcterms:W3CDTF">2023-08-25T07:30:00Z</dcterms:modified>
</cp:coreProperties>
</file>